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D2" w:rsidRDefault="00F65ED2">
      <w:pPr>
        <w:autoSpaceDE w:val="0"/>
        <w:autoSpaceDN w:val="0"/>
        <w:spacing w:after="78" w:line="220" w:lineRule="exact"/>
      </w:pPr>
    </w:p>
    <w:p w:rsidR="002C5E88" w:rsidRDefault="00677ED1" w:rsidP="002C5E8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65ED2" w:rsidRPr="002C5E88" w:rsidRDefault="00677ED1" w:rsidP="002C5E8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F65ED2" w:rsidRPr="002C5E88" w:rsidRDefault="00677ED1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F65ED2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F65ED2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F65ED2" w:rsidRDefault="00F65ED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F65ED2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F65ED2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F65ED2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F65ED2" w:rsidRDefault="00677ED1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F65ED2" w:rsidRDefault="00677ED1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F65ED2" w:rsidRDefault="00677ED1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F65ED2" w:rsidRDefault="00677ED1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F65ED2" w:rsidRPr="008C15C3" w:rsidRDefault="00677ED1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C15C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1729)</w:t>
      </w:r>
    </w:p>
    <w:p w:rsidR="00F65ED2" w:rsidRPr="008C15C3" w:rsidRDefault="00677ED1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65ED2" w:rsidRPr="008C15C3" w:rsidRDefault="00677ED1">
      <w:pPr>
        <w:autoSpaceDE w:val="0"/>
        <w:autoSpaceDN w:val="0"/>
        <w:spacing w:before="70" w:after="0" w:line="230" w:lineRule="auto"/>
        <w:ind w:right="3442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F65ED2" w:rsidRPr="008C15C3" w:rsidRDefault="00677ED1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65ED2" w:rsidRPr="008C15C3" w:rsidRDefault="00677ED1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F65ED2" w:rsidRPr="008C15C3" w:rsidRDefault="00677ED1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8C15C3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8C15C3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8C15C3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F65ED2" w:rsidRPr="002C5E88" w:rsidRDefault="00677ED1" w:rsidP="002C5E88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  <w:sectPr w:rsidR="00F65ED2" w:rsidRPr="002C5E88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  <w:r w:rsidRPr="008C15C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65ED2" w:rsidRPr="008C15C3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8C15C3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8C15C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65ED2" w:rsidRPr="002C5E88" w:rsidRDefault="00677ED1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65ED2" w:rsidRPr="002C5E88" w:rsidRDefault="00677ED1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65ED2" w:rsidRPr="002C5E88" w:rsidRDefault="00677ED1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65ED2" w:rsidRPr="002C5E88" w:rsidRDefault="00677ED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65ED2" w:rsidRPr="002C5E88" w:rsidRDefault="00677ED1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6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/>
        <w:ind w:right="432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F65ED2" w:rsidRPr="002C5E88" w:rsidRDefault="00677ED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F65ED2" w:rsidRPr="002C5E88" w:rsidRDefault="00677ED1">
      <w:pPr>
        <w:autoSpaceDE w:val="0"/>
        <w:autoSpaceDN w:val="0"/>
        <w:spacing w:before="19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F65ED2" w:rsidRPr="002C5E88" w:rsidRDefault="00677ED1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65ED2" w:rsidRPr="002C5E88" w:rsidRDefault="00677ED1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5ED2" w:rsidRPr="002C5E88" w:rsidRDefault="00677ED1">
      <w:pPr>
        <w:autoSpaceDE w:val="0"/>
        <w:autoSpaceDN w:val="0"/>
        <w:spacing w:before="346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5ED2" w:rsidRPr="002C5E88" w:rsidRDefault="00677ED1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65ED2" w:rsidRPr="002C5E88" w:rsidRDefault="00677ED1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65ED2" w:rsidRPr="002C5E88" w:rsidRDefault="00677E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65ED2" w:rsidRPr="002C5E88" w:rsidRDefault="00677ED1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65ED2" w:rsidRPr="002C5E88" w:rsidRDefault="00677E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65ED2" w:rsidRPr="002C5E88" w:rsidRDefault="00677ED1">
      <w:pPr>
        <w:autoSpaceDE w:val="0"/>
        <w:autoSpaceDN w:val="0"/>
        <w:spacing w:before="70" w:after="0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2C5E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5ED2" w:rsidRPr="002C5E88" w:rsidRDefault="00677ED1">
      <w:pPr>
        <w:autoSpaceDE w:val="0"/>
        <w:autoSpaceDN w:val="0"/>
        <w:spacing w:before="166" w:after="0"/>
        <w:ind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6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65ED2" w:rsidRPr="002C5E88" w:rsidRDefault="00677ED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65ED2" w:rsidRPr="002C5E88" w:rsidRDefault="00677ED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C5E88">
        <w:rPr>
          <w:lang w:val="ru-RU"/>
        </w:rPr>
        <w:tab/>
      </w:r>
      <w:proofErr w:type="gram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6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65ED2" w:rsidRPr="002C5E88" w:rsidRDefault="00677E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2C5E88">
        <w:rPr>
          <w:lang w:val="ru-RU"/>
        </w:rPr>
        <w:br/>
      </w: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65ED2" w:rsidRPr="002C5E88" w:rsidRDefault="00677ED1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2C5E88">
        <w:rPr>
          <w:lang w:val="ru-RU"/>
        </w:rPr>
        <w:tab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64" w:line="220" w:lineRule="exact"/>
        <w:rPr>
          <w:lang w:val="ru-RU"/>
        </w:rPr>
      </w:pPr>
    </w:p>
    <w:p w:rsidR="00F65ED2" w:rsidRDefault="00677E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65ED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F65ED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9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9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— «тела», меняя пропорции «лап» </w:t>
            </w:r>
            <w:proofErr w:type="spellStart"/>
            <w:proofErr w:type="gram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«</w:t>
            </w:r>
            <w:proofErr w:type="gram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еи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0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графическое пятно как основу изобразительного образа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1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2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1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равнивать соотношение частей, составляющих одно целое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зображения животных с контрастными пропорциями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F65ED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1.2021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50" w:lineRule="auto"/>
              <w:ind w:left="72" w:right="336"/>
              <w:jc w:val="both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1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, то, что разный цвет «рассказывает» о разном настроении — весёлом, задумчивом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стном и др.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красками рисунок с весёлым или грустным настроением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й или по представлению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монотипии для развития живописных умений и воображени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2.202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жная пластика. Овладение первичными 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навыками работы в объёмной аппликации и коллаж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1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коллективной работы по созданию в технике аппликации панно из работ учащихс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2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F65ED2" w:rsidRPr="002C5E88" w:rsidRDefault="00677ED1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орнаментах мотивы изображения: растительные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е, анималистические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4" w:after="0" w:line="245" w:lineRule="auto"/>
              <w:ind w:left="72" w:right="576"/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3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158"/>
        <w:gridCol w:w="1080"/>
        <w:gridCol w:w="2054"/>
      </w:tblGrid>
      <w:tr w:rsidR="00F65ED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листе, цветового содержания, соответствия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ой задаче, поставленной учителем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F65ED2" w:rsidRPr="002C5E88" w:rsidRDefault="00677ED1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необходимые знания,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имание к позиции автора и соотнесение с личным жизненным опытом зрителя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65ED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</w:t>
            </w:r>
            <w:proofErr w:type="gramStart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</w:t>
            </w:r>
            <w:r w:rsidRPr="002C5E88">
              <w:rPr>
                <w:lang w:val="ru-RU"/>
              </w:rPr>
              <w:br/>
            </w: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65ED2">
        <w:trPr>
          <w:trHeight w:hRule="exact" w:val="350"/>
        </w:trPr>
        <w:tc>
          <w:tcPr>
            <w:tcW w:w="557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  <w:tr w:rsidR="00F65ED2">
        <w:trPr>
          <w:trHeight w:hRule="exact" w:val="32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Pr="002C5E88" w:rsidRDefault="00677E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C5E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677E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5ED2" w:rsidRDefault="00F65ED2"/>
        </w:tc>
      </w:tr>
    </w:tbl>
    <w:p w:rsidR="00F65ED2" w:rsidRDefault="00F65ED2">
      <w:pPr>
        <w:autoSpaceDE w:val="0"/>
        <w:autoSpaceDN w:val="0"/>
        <w:spacing w:after="0" w:line="14" w:lineRule="exact"/>
      </w:pPr>
    </w:p>
    <w:p w:rsidR="00F65ED2" w:rsidRDefault="00F65ED2">
      <w:pPr>
        <w:sectPr w:rsidR="00F65ED2">
          <w:pgSz w:w="16840" w:h="11900"/>
          <w:pgMar w:top="284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5ED2" w:rsidRDefault="00F65ED2">
      <w:pPr>
        <w:autoSpaceDE w:val="0"/>
        <w:autoSpaceDN w:val="0"/>
        <w:spacing w:after="78" w:line="220" w:lineRule="exact"/>
      </w:pPr>
    </w:p>
    <w:p w:rsidR="00F65ED2" w:rsidRDefault="00677ED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5ED2" w:rsidRDefault="00677ED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5ED2" w:rsidRPr="002C5E88" w:rsidRDefault="00677ED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5ED2" w:rsidRPr="002C5E88" w:rsidRDefault="00677ED1">
      <w:pPr>
        <w:autoSpaceDE w:val="0"/>
        <w:autoSpaceDN w:val="0"/>
        <w:spacing w:before="262"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65ED2" w:rsidRPr="002C5E88" w:rsidRDefault="00677ED1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/7/1/</w:t>
      </w:r>
    </w:p>
    <w:p w:rsidR="00F65ED2" w:rsidRPr="002C5E88" w:rsidRDefault="00F65ED2">
      <w:pPr>
        <w:rPr>
          <w:lang w:val="ru-RU"/>
        </w:rPr>
        <w:sectPr w:rsidR="00F65ED2" w:rsidRPr="002C5E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5ED2" w:rsidRPr="002C5E88" w:rsidRDefault="00F65ED2">
      <w:pPr>
        <w:autoSpaceDE w:val="0"/>
        <w:autoSpaceDN w:val="0"/>
        <w:spacing w:after="78" w:line="220" w:lineRule="exact"/>
        <w:rPr>
          <w:lang w:val="ru-RU"/>
        </w:rPr>
      </w:pPr>
    </w:p>
    <w:p w:rsidR="00F65ED2" w:rsidRPr="002C5E88" w:rsidRDefault="00677ED1">
      <w:pPr>
        <w:autoSpaceDE w:val="0"/>
        <w:autoSpaceDN w:val="0"/>
        <w:spacing w:after="0" w:line="230" w:lineRule="auto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5ED2" w:rsidRPr="002C5E88" w:rsidRDefault="00677ED1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>Мольберты. Краски (акварельные и гуашь). Карандаши. Бумага. Пластилин и пластическая масса. Глина. ...</w:t>
      </w:r>
    </w:p>
    <w:p w:rsidR="00F65ED2" w:rsidRDefault="00677ED1">
      <w:pPr>
        <w:autoSpaceDE w:val="0"/>
        <w:autoSpaceDN w:val="0"/>
        <w:spacing w:before="262" w:after="0" w:line="300" w:lineRule="auto"/>
        <w:ind w:right="720"/>
      </w:pPr>
      <w:r w:rsidRPr="002C5E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2C5E88">
        <w:rPr>
          <w:lang w:val="ru-RU"/>
        </w:rPr>
        <w:br/>
      </w:r>
      <w:r w:rsidRPr="002C5E8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лек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продукц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 ...</w:t>
      </w:r>
    </w:p>
    <w:p w:rsidR="00F65ED2" w:rsidRDefault="00F65ED2">
      <w:pPr>
        <w:sectPr w:rsidR="00F65E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7ED1" w:rsidRDefault="00677ED1"/>
    <w:sectPr w:rsidR="00677E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5E88"/>
    <w:rsid w:val="00326F90"/>
    <w:rsid w:val="00677ED1"/>
    <w:rsid w:val="008C15C3"/>
    <w:rsid w:val="00AA1D8D"/>
    <w:rsid w:val="00B47730"/>
    <w:rsid w:val="00CB0664"/>
    <w:rsid w:val="00F65E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29357-4A3B-4D01-86BA-8FCAE2A4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5</Words>
  <Characters>30867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19:48:00Z</dcterms:created>
  <dcterms:modified xsi:type="dcterms:W3CDTF">2022-03-28T07:32:00Z</dcterms:modified>
</cp:coreProperties>
</file>